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E78" w:rsidRDefault="002A6F3B" w:rsidP="002A6F3B">
      <w:pPr>
        <w:jc w:val="center"/>
      </w:pPr>
      <w:r>
        <w:t>UNIVERSIDADE FEDERAL FLUMINENSE</w:t>
      </w:r>
    </w:p>
    <w:p w:rsidR="002A6F3B" w:rsidRDefault="002A6F3B" w:rsidP="002A6F3B">
      <w:pPr>
        <w:jc w:val="center"/>
      </w:pPr>
      <w:r>
        <w:t>INSTITUTO DE MATEMATICA E ESTATISTICA</w:t>
      </w:r>
    </w:p>
    <w:p w:rsidR="002A6F3B" w:rsidRDefault="002A6F3B" w:rsidP="002A6F3B">
      <w:pPr>
        <w:jc w:val="center"/>
      </w:pPr>
      <w:r>
        <w:t>DEPARTAMENTO DE ESTATISTICA</w:t>
      </w:r>
    </w:p>
    <w:p w:rsidR="002A6F3B" w:rsidRDefault="002A6F3B" w:rsidP="002A6F3B">
      <w:pPr>
        <w:jc w:val="center"/>
      </w:pPr>
    </w:p>
    <w:p w:rsidR="002A6F3B" w:rsidRDefault="002A6F3B" w:rsidP="002A6F3B">
      <w:pPr>
        <w:jc w:val="center"/>
      </w:pPr>
    </w:p>
    <w:p w:rsidR="00FF31F2" w:rsidRDefault="00FF31F2" w:rsidP="002A6F3B">
      <w:pPr>
        <w:jc w:val="center"/>
      </w:pPr>
    </w:p>
    <w:p w:rsidR="00FF31F2" w:rsidRDefault="00FF31F2" w:rsidP="002A6F3B">
      <w:pPr>
        <w:jc w:val="center"/>
      </w:pPr>
    </w:p>
    <w:p w:rsidR="002A6F3B" w:rsidRDefault="002A6F3B" w:rsidP="002A6F3B">
      <w:pPr>
        <w:jc w:val="center"/>
      </w:pPr>
    </w:p>
    <w:p w:rsidR="002A6F3B" w:rsidRDefault="002A6F3B" w:rsidP="002A6F3B">
      <w:pPr>
        <w:jc w:val="center"/>
      </w:pPr>
    </w:p>
    <w:p w:rsidR="002A6F3B" w:rsidRDefault="002A6F3B" w:rsidP="002A6F3B">
      <w:pPr>
        <w:jc w:val="center"/>
      </w:pPr>
      <w:r>
        <w:t>“</w:t>
      </w:r>
      <w:r w:rsidR="00F645E3">
        <w:t>Lyncoln Sousa de Oliveira</w:t>
      </w:r>
      <w:r>
        <w:t>”</w:t>
      </w:r>
    </w:p>
    <w:p w:rsidR="002A6F3B" w:rsidRDefault="002A6F3B" w:rsidP="002A6F3B">
      <w:pPr>
        <w:jc w:val="center"/>
      </w:pPr>
    </w:p>
    <w:p w:rsidR="002A6F3B" w:rsidRDefault="002A6F3B" w:rsidP="002A6F3B">
      <w:pPr>
        <w:jc w:val="center"/>
      </w:pPr>
    </w:p>
    <w:p w:rsidR="00FF31F2" w:rsidRDefault="00FF31F2" w:rsidP="002A6F3B">
      <w:pPr>
        <w:jc w:val="center"/>
      </w:pPr>
    </w:p>
    <w:p w:rsidR="00FF31F2" w:rsidRDefault="00FF31F2" w:rsidP="002A6F3B">
      <w:pPr>
        <w:jc w:val="center"/>
      </w:pPr>
    </w:p>
    <w:p w:rsidR="00FF31F2" w:rsidRDefault="00FF31F2" w:rsidP="002A6F3B">
      <w:pPr>
        <w:jc w:val="center"/>
      </w:pPr>
    </w:p>
    <w:p w:rsidR="002A6F3B" w:rsidRDefault="002A6F3B" w:rsidP="002A6F3B">
      <w:pPr>
        <w:jc w:val="center"/>
      </w:pPr>
    </w:p>
    <w:p w:rsidR="002A6F3B" w:rsidRDefault="002A6F3B" w:rsidP="002A6F3B">
      <w:pPr>
        <w:jc w:val="center"/>
      </w:pPr>
      <w:r>
        <w:t>“</w:t>
      </w:r>
      <w:r w:rsidR="00F645E3" w:rsidRPr="00F645E3">
        <w:rPr>
          <w:rFonts w:ascii="Times New Roman" w:hAnsi="Times New Roman" w:cs="Times New Roman"/>
          <w:b/>
          <w:sz w:val="24"/>
          <w:szCs w:val="24"/>
        </w:rPr>
        <w:t xml:space="preserve">Comparando modelos de séries temporais para a previsão de médias mensais de vazão de afluentes da Usina Hidrelétrica de </w:t>
      </w:r>
      <w:r w:rsidR="00F645E3">
        <w:rPr>
          <w:rFonts w:ascii="Times New Roman" w:hAnsi="Times New Roman" w:cs="Times New Roman"/>
          <w:b/>
          <w:sz w:val="24"/>
          <w:szCs w:val="24"/>
        </w:rPr>
        <w:t>Itá</w:t>
      </w:r>
      <w:r>
        <w:t>”</w:t>
      </w:r>
    </w:p>
    <w:p w:rsidR="002A6F3B" w:rsidRDefault="002A6F3B" w:rsidP="002A6F3B">
      <w:pPr>
        <w:jc w:val="center"/>
      </w:pPr>
    </w:p>
    <w:p w:rsidR="002A6F3B" w:rsidRDefault="002A6F3B" w:rsidP="002A6F3B">
      <w:pPr>
        <w:jc w:val="center"/>
      </w:pPr>
    </w:p>
    <w:p w:rsidR="002A6F3B" w:rsidRDefault="002A6F3B" w:rsidP="002A6F3B">
      <w:pPr>
        <w:jc w:val="center"/>
      </w:pPr>
    </w:p>
    <w:p w:rsidR="002A6F3B" w:rsidRDefault="002A6F3B" w:rsidP="002A6F3B">
      <w:pPr>
        <w:jc w:val="center"/>
      </w:pPr>
    </w:p>
    <w:p w:rsidR="00FF31F2" w:rsidRDefault="00FF31F2" w:rsidP="002A6F3B">
      <w:pPr>
        <w:jc w:val="center"/>
      </w:pPr>
    </w:p>
    <w:p w:rsidR="00FF31F2" w:rsidRDefault="00FF31F2" w:rsidP="002A6F3B">
      <w:pPr>
        <w:jc w:val="center"/>
      </w:pPr>
    </w:p>
    <w:p w:rsidR="00FF31F2" w:rsidRDefault="00FF31F2" w:rsidP="002A6F3B">
      <w:pPr>
        <w:jc w:val="center"/>
      </w:pPr>
    </w:p>
    <w:p w:rsidR="00FF31F2" w:rsidRDefault="00FF31F2" w:rsidP="002A6F3B">
      <w:pPr>
        <w:jc w:val="center"/>
      </w:pPr>
    </w:p>
    <w:p w:rsidR="002A6F3B" w:rsidRDefault="002A6F3B" w:rsidP="002A6F3B">
      <w:pPr>
        <w:jc w:val="center"/>
      </w:pPr>
    </w:p>
    <w:p w:rsidR="00FF31F2" w:rsidRDefault="002A6F3B" w:rsidP="00FF31F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balho apresentado à disciplina Análise de </w:t>
      </w:r>
    </w:p>
    <w:p w:rsidR="00FF31F2" w:rsidRDefault="002A6F3B" w:rsidP="00FF31F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éries Temporais</w:t>
      </w:r>
      <w:r w:rsidR="00FF31F2">
        <w:rPr>
          <w:rFonts w:ascii="Times New Roman" w:hAnsi="Times New Roman" w:cs="Times New Roman"/>
        </w:rPr>
        <w:t xml:space="preserve"> do Curso de Graduação em</w:t>
      </w:r>
    </w:p>
    <w:p w:rsidR="00FF31F2" w:rsidRDefault="00FF31F2" w:rsidP="00FF31F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statística da Universidade Federal Fluminense</w:t>
      </w:r>
    </w:p>
    <w:p w:rsidR="00FF31F2" w:rsidRDefault="00FF31F2" w:rsidP="00FF31F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requisito parcial para obtenção da nota </w:t>
      </w:r>
    </w:p>
    <w:p w:rsidR="00FF31F2" w:rsidRDefault="00FF31F2" w:rsidP="00FF31F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da disciplina.</w:t>
      </w:r>
    </w:p>
    <w:p w:rsidR="00FF31F2" w:rsidRDefault="00FF31F2" w:rsidP="00FF31F2">
      <w:pPr>
        <w:spacing w:line="360" w:lineRule="auto"/>
        <w:jc w:val="right"/>
        <w:rPr>
          <w:rFonts w:ascii="Times New Roman" w:hAnsi="Times New Roman" w:cs="Times New Roman"/>
        </w:rPr>
      </w:pPr>
    </w:p>
    <w:p w:rsidR="00FF31F2" w:rsidRDefault="00FF31F2" w:rsidP="00FF31F2">
      <w:pPr>
        <w:spacing w:line="360" w:lineRule="auto"/>
        <w:jc w:val="right"/>
        <w:rPr>
          <w:rFonts w:ascii="Times New Roman" w:hAnsi="Times New Roman" w:cs="Times New Roman"/>
        </w:rPr>
      </w:pPr>
    </w:p>
    <w:p w:rsidR="00FF31F2" w:rsidRDefault="00FF31F2" w:rsidP="00FF31F2">
      <w:pPr>
        <w:spacing w:line="360" w:lineRule="auto"/>
        <w:jc w:val="right"/>
        <w:rPr>
          <w:rFonts w:ascii="Times New Roman" w:hAnsi="Times New Roman" w:cs="Times New Roman"/>
        </w:rPr>
      </w:pPr>
    </w:p>
    <w:p w:rsidR="00FF31F2" w:rsidRDefault="00FF31F2" w:rsidP="00FF31F2">
      <w:pPr>
        <w:spacing w:line="360" w:lineRule="auto"/>
        <w:jc w:val="right"/>
        <w:rPr>
          <w:rFonts w:ascii="Times New Roman" w:hAnsi="Times New Roman" w:cs="Times New Roman"/>
        </w:rPr>
      </w:pPr>
    </w:p>
    <w:p w:rsidR="00FF31F2" w:rsidRDefault="00FF31F2" w:rsidP="00FF31F2">
      <w:pPr>
        <w:spacing w:line="360" w:lineRule="auto"/>
        <w:jc w:val="right"/>
        <w:rPr>
          <w:rFonts w:ascii="Times New Roman" w:hAnsi="Times New Roman" w:cs="Times New Roman"/>
        </w:rPr>
      </w:pPr>
    </w:p>
    <w:p w:rsidR="00FF31F2" w:rsidRDefault="00FF31F2" w:rsidP="00FF31F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</w:t>
      </w:r>
    </w:p>
    <w:p w:rsidR="00FF31F2" w:rsidRDefault="00FF31F2" w:rsidP="00FF31F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ISÉS LIMA DE MENEZES, D.Sc.</w:t>
      </w:r>
    </w:p>
    <w:p w:rsidR="00FF31F2" w:rsidRDefault="00FF31F2" w:rsidP="00FF31F2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Default="00FF31F2" w:rsidP="00FF31F2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Default="00FF31F2" w:rsidP="00FF31F2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Default="00FF31F2" w:rsidP="00FF31F2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Default="00FF31F2" w:rsidP="00FF31F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terói</w:t>
      </w:r>
    </w:p>
    <w:p w:rsidR="00F645E3" w:rsidRPr="00F645E3" w:rsidRDefault="00663A2E" w:rsidP="00F645E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FF31F2" w:rsidRPr="00F645E3">
        <w:rPr>
          <w:rFonts w:ascii="Times New Roman" w:hAnsi="Times New Roman" w:cs="Times New Roman"/>
        </w:rPr>
        <w:br w:type="page"/>
      </w:r>
    </w:p>
    <w:p w:rsidR="00F645E3" w:rsidRDefault="00F645E3" w:rsidP="00F645E3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4255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619F" w:rsidRPr="00D8619F" w:rsidRDefault="00D8619F" w:rsidP="00D8619F">
          <w:pPr>
            <w:pStyle w:val="CabealhodoSumri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UMÁRIO</w:t>
          </w:r>
        </w:p>
        <w:p w:rsidR="00D8619F" w:rsidRDefault="00D8619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22802" w:history="1">
            <w:r w:rsidRPr="00F14D9B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19F" w:rsidRDefault="006D10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722803" w:history="1">
            <w:r w:rsidR="00D8619F" w:rsidRPr="00F14D9B">
              <w:rPr>
                <w:rStyle w:val="Hyperlink"/>
                <w:noProof/>
              </w:rPr>
              <w:t>1.1. Contextualização</w:t>
            </w:r>
            <w:r w:rsidR="00D8619F">
              <w:rPr>
                <w:noProof/>
                <w:webHidden/>
              </w:rPr>
              <w:tab/>
            </w:r>
            <w:r w:rsidR="00D8619F">
              <w:rPr>
                <w:noProof/>
                <w:webHidden/>
              </w:rPr>
              <w:fldChar w:fldCharType="begin"/>
            </w:r>
            <w:r w:rsidR="00D8619F">
              <w:rPr>
                <w:noProof/>
                <w:webHidden/>
              </w:rPr>
              <w:instrText xml:space="preserve"> PAGEREF _Toc26722803 \h </w:instrText>
            </w:r>
            <w:r w:rsidR="00D8619F">
              <w:rPr>
                <w:noProof/>
                <w:webHidden/>
              </w:rPr>
            </w:r>
            <w:r w:rsidR="00D8619F">
              <w:rPr>
                <w:noProof/>
                <w:webHidden/>
              </w:rPr>
              <w:fldChar w:fldCharType="separate"/>
            </w:r>
            <w:r w:rsidR="00D8619F">
              <w:rPr>
                <w:noProof/>
                <w:webHidden/>
              </w:rPr>
              <w:t>3</w:t>
            </w:r>
            <w:r w:rsidR="00D8619F">
              <w:rPr>
                <w:noProof/>
                <w:webHidden/>
              </w:rPr>
              <w:fldChar w:fldCharType="end"/>
            </w:r>
          </w:hyperlink>
        </w:p>
        <w:p w:rsidR="00D8619F" w:rsidRDefault="006D10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722804" w:history="1">
            <w:r w:rsidR="00D8619F" w:rsidRPr="00F14D9B">
              <w:rPr>
                <w:rStyle w:val="Hyperlink"/>
                <w:noProof/>
              </w:rPr>
              <w:t>1.2. Revisão Bibliográfica</w:t>
            </w:r>
            <w:r w:rsidR="00D8619F">
              <w:rPr>
                <w:noProof/>
                <w:webHidden/>
              </w:rPr>
              <w:tab/>
            </w:r>
            <w:r w:rsidR="00D8619F">
              <w:rPr>
                <w:noProof/>
                <w:webHidden/>
              </w:rPr>
              <w:fldChar w:fldCharType="begin"/>
            </w:r>
            <w:r w:rsidR="00D8619F">
              <w:rPr>
                <w:noProof/>
                <w:webHidden/>
              </w:rPr>
              <w:instrText xml:space="preserve"> PAGEREF _Toc26722804 \h </w:instrText>
            </w:r>
            <w:r w:rsidR="00D8619F">
              <w:rPr>
                <w:noProof/>
                <w:webHidden/>
              </w:rPr>
            </w:r>
            <w:r w:rsidR="00D8619F">
              <w:rPr>
                <w:noProof/>
                <w:webHidden/>
              </w:rPr>
              <w:fldChar w:fldCharType="separate"/>
            </w:r>
            <w:r w:rsidR="00D8619F">
              <w:rPr>
                <w:noProof/>
                <w:webHidden/>
              </w:rPr>
              <w:t>3</w:t>
            </w:r>
            <w:r w:rsidR="00D8619F">
              <w:rPr>
                <w:noProof/>
                <w:webHidden/>
              </w:rPr>
              <w:fldChar w:fldCharType="end"/>
            </w:r>
          </w:hyperlink>
        </w:p>
        <w:p w:rsidR="00D8619F" w:rsidRDefault="006D10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722805" w:history="1">
            <w:r w:rsidR="00D8619F" w:rsidRPr="00F14D9B">
              <w:rPr>
                <w:rStyle w:val="Hyperlink"/>
                <w:noProof/>
              </w:rPr>
              <w:t>1.3. Proposta</w:t>
            </w:r>
            <w:r w:rsidR="00D8619F">
              <w:rPr>
                <w:noProof/>
                <w:webHidden/>
              </w:rPr>
              <w:tab/>
            </w:r>
            <w:r w:rsidR="00D8619F">
              <w:rPr>
                <w:noProof/>
                <w:webHidden/>
              </w:rPr>
              <w:fldChar w:fldCharType="begin"/>
            </w:r>
            <w:r w:rsidR="00D8619F">
              <w:rPr>
                <w:noProof/>
                <w:webHidden/>
              </w:rPr>
              <w:instrText xml:space="preserve"> PAGEREF _Toc26722805 \h </w:instrText>
            </w:r>
            <w:r w:rsidR="00D8619F">
              <w:rPr>
                <w:noProof/>
                <w:webHidden/>
              </w:rPr>
            </w:r>
            <w:r w:rsidR="00D8619F">
              <w:rPr>
                <w:noProof/>
                <w:webHidden/>
              </w:rPr>
              <w:fldChar w:fldCharType="separate"/>
            </w:r>
            <w:r w:rsidR="00D8619F">
              <w:rPr>
                <w:noProof/>
                <w:webHidden/>
              </w:rPr>
              <w:t>4</w:t>
            </w:r>
            <w:r w:rsidR="00D8619F">
              <w:rPr>
                <w:noProof/>
                <w:webHidden/>
              </w:rPr>
              <w:fldChar w:fldCharType="end"/>
            </w:r>
          </w:hyperlink>
        </w:p>
        <w:p w:rsidR="00D8619F" w:rsidRDefault="006D10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722806" w:history="1">
            <w:r w:rsidR="00D8619F" w:rsidRPr="00F14D9B">
              <w:rPr>
                <w:rStyle w:val="Hyperlink"/>
                <w:noProof/>
              </w:rPr>
              <w:t>1.4. Estrutura do trabalho</w:t>
            </w:r>
            <w:r w:rsidR="00D8619F">
              <w:rPr>
                <w:noProof/>
                <w:webHidden/>
              </w:rPr>
              <w:tab/>
            </w:r>
            <w:r w:rsidR="00D8619F">
              <w:rPr>
                <w:noProof/>
                <w:webHidden/>
              </w:rPr>
              <w:fldChar w:fldCharType="begin"/>
            </w:r>
            <w:r w:rsidR="00D8619F">
              <w:rPr>
                <w:noProof/>
                <w:webHidden/>
              </w:rPr>
              <w:instrText xml:space="preserve"> PAGEREF _Toc26722806 \h </w:instrText>
            </w:r>
            <w:r w:rsidR="00D8619F">
              <w:rPr>
                <w:noProof/>
                <w:webHidden/>
              </w:rPr>
            </w:r>
            <w:r w:rsidR="00D8619F">
              <w:rPr>
                <w:noProof/>
                <w:webHidden/>
              </w:rPr>
              <w:fldChar w:fldCharType="separate"/>
            </w:r>
            <w:r w:rsidR="00D8619F">
              <w:rPr>
                <w:noProof/>
                <w:webHidden/>
              </w:rPr>
              <w:t>4</w:t>
            </w:r>
            <w:r w:rsidR="00D8619F">
              <w:rPr>
                <w:noProof/>
                <w:webHidden/>
              </w:rPr>
              <w:fldChar w:fldCharType="end"/>
            </w:r>
          </w:hyperlink>
        </w:p>
        <w:p w:rsidR="00D8619F" w:rsidRDefault="006D10D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722807" w:history="1">
            <w:r w:rsidR="00D8619F" w:rsidRPr="00F14D9B">
              <w:rPr>
                <w:rStyle w:val="Hyperlink"/>
                <w:noProof/>
              </w:rPr>
              <w:t>2. Materiais e Métodos</w:t>
            </w:r>
            <w:r w:rsidR="00D8619F">
              <w:rPr>
                <w:noProof/>
                <w:webHidden/>
              </w:rPr>
              <w:tab/>
            </w:r>
            <w:r w:rsidR="00D8619F">
              <w:rPr>
                <w:noProof/>
                <w:webHidden/>
              </w:rPr>
              <w:fldChar w:fldCharType="begin"/>
            </w:r>
            <w:r w:rsidR="00D8619F">
              <w:rPr>
                <w:noProof/>
                <w:webHidden/>
              </w:rPr>
              <w:instrText xml:space="preserve"> PAGEREF _Toc26722807 \h </w:instrText>
            </w:r>
            <w:r w:rsidR="00D8619F">
              <w:rPr>
                <w:noProof/>
                <w:webHidden/>
              </w:rPr>
            </w:r>
            <w:r w:rsidR="00D8619F">
              <w:rPr>
                <w:noProof/>
                <w:webHidden/>
              </w:rPr>
              <w:fldChar w:fldCharType="separate"/>
            </w:r>
            <w:r w:rsidR="00D8619F">
              <w:rPr>
                <w:noProof/>
                <w:webHidden/>
              </w:rPr>
              <w:t>4</w:t>
            </w:r>
            <w:r w:rsidR="00D8619F">
              <w:rPr>
                <w:noProof/>
                <w:webHidden/>
              </w:rPr>
              <w:fldChar w:fldCharType="end"/>
            </w:r>
          </w:hyperlink>
        </w:p>
        <w:p w:rsidR="00D8619F" w:rsidRDefault="006D10D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722808" w:history="1">
            <w:r w:rsidR="00D8619F" w:rsidRPr="00F14D9B">
              <w:rPr>
                <w:rStyle w:val="Hyperlink"/>
                <w:noProof/>
              </w:rPr>
              <w:t>3. Estudo de Caso</w:t>
            </w:r>
            <w:r w:rsidR="00D8619F">
              <w:rPr>
                <w:noProof/>
                <w:webHidden/>
              </w:rPr>
              <w:tab/>
            </w:r>
            <w:r w:rsidR="00D8619F">
              <w:rPr>
                <w:noProof/>
                <w:webHidden/>
              </w:rPr>
              <w:fldChar w:fldCharType="begin"/>
            </w:r>
            <w:r w:rsidR="00D8619F">
              <w:rPr>
                <w:noProof/>
                <w:webHidden/>
              </w:rPr>
              <w:instrText xml:space="preserve"> PAGEREF _Toc26722808 \h </w:instrText>
            </w:r>
            <w:r w:rsidR="00D8619F">
              <w:rPr>
                <w:noProof/>
                <w:webHidden/>
              </w:rPr>
            </w:r>
            <w:r w:rsidR="00D8619F">
              <w:rPr>
                <w:noProof/>
                <w:webHidden/>
              </w:rPr>
              <w:fldChar w:fldCharType="separate"/>
            </w:r>
            <w:r w:rsidR="00D8619F">
              <w:rPr>
                <w:noProof/>
                <w:webHidden/>
              </w:rPr>
              <w:t>4</w:t>
            </w:r>
            <w:r w:rsidR="00D8619F">
              <w:rPr>
                <w:noProof/>
                <w:webHidden/>
              </w:rPr>
              <w:fldChar w:fldCharType="end"/>
            </w:r>
          </w:hyperlink>
        </w:p>
        <w:p w:rsidR="00D8619F" w:rsidRDefault="006D10D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722809" w:history="1">
            <w:r w:rsidR="00D8619F" w:rsidRPr="00F14D9B">
              <w:rPr>
                <w:rStyle w:val="Hyperlink"/>
                <w:noProof/>
              </w:rPr>
              <w:t>4. Resultados e Discussões</w:t>
            </w:r>
            <w:r w:rsidR="00D8619F">
              <w:rPr>
                <w:noProof/>
                <w:webHidden/>
              </w:rPr>
              <w:tab/>
            </w:r>
            <w:r w:rsidR="00D8619F">
              <w:rPr>
                <w:noProof/>
                <w:webHidden/>
              </w:rPr>
              <w:fldChar w:fldCharType="begin"/>
            </w:r>
            <w:r w:rsidR="00D8619F">
              <w:rPr>
                <w:noProof/>
                <w:webHidden/>
              </w:rPr>
              <w:instrText xml:space="preserve"> PAGEREF _Toc26722809 \h </w:instrText>
            </w:r>
            <w:r w:rsidR="00D8619F">
              <w:rPr>
                <w:noProof/>
                <w:webHidden/>
              </w:rPr>
            </w:r>
            <w:r w:rsidR="00D8619F">
              <w:rPr>
                <w:noProof/>
                <w:webHidden/>
              </w:rPr>
              <w:fldChar w:fldCharType="separate"/>
            </w:r>
            <w:r w:rsidR="00D8619F">
              <w:rPr>
                <w:noProof/>
                <w:webHidden/>
              </w:rPr>
              <w:t>5</w:t>
            </w:r>
            <w:r w:rsidR="00D8619F">
              <w:rPr>
                <w:noProof/>
                <w:webHidden/>
              </w:rPr>
              <w:fldChar w:fldCharType="end"/>
            </w:r>
          </w:hyperlink>
        </w:p>
        <w:p w:rsidR="00D8619F" w:rsidRDefault="006D10D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722810" w:history="1">
            <w:r w:rsidR="00D8619F" w:rsidRPr="00F14D9B">
              <w:rPr>
                <w:rStyle w:val="Hyperlink"/>
                <w:noProof/>
              </w:rPr>
              <w:t>5. Conclusões</w:t>
            </w:r>
            <w:r w:rsidR="00D8619F">
              <w:rPr>
                <w:noProof/>
                <w:webHidden/>
              </w:rPr>
              <w:tab/>
            </w:r>
            <w:r w:rsidR="00D8619F">
              <w:rPr>
                <w:noProof/>
                <w:webHidden/>
              </w:rPr>
              <w:fldChar w:fldCharType="begin"/>
            </w:r>
            <w:r w:rsidR="00D8619F">
              <w:rPr>
                <w:noProof/>
                <w:webHidden/>
              </w:rPr>
              <w:instrText xml:space="preserve"> PAGEREF _Toc26722810 \h </w:instrText>
            </w:r>
            <w:r w:rsidR="00D8619F">
              <w:rPr>
                <w:noProof/>
                <w:webHidden/>
              </w:rPr>
            </w:r>
            <w:r w:rsidR="00D8619F">
              <w:rPr>
                <w:noProof/>
                <w:webHidden/>
              </w:rPr>
              <w:fldChar w:fldCharType="separate"/>
            </w:r>
            <w:r w:rsidR="00D8619F">
              <w:rPr>
                <w:noProof/>
                <w:webHidden/>
              </w:rPr>
              <w:t>5</w:t>
            </w:r>
            <w:r w:rsidR="00D8619F">
              <w:rPr>
                <w:noProof/>
                <w:webHidden/>
              </w:rPr>
              <w:fldChar w:fldCharType="end"/>
            </w:r>
          </w:hyperlink>
        </w:p>
        <w:p w:rsidR="00D8619F" w:rsidRDefault="006D10D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722811" w:history="1">
            <w:r w:rsidR="00D8619F" w:rsidRPr="00F14D9B">
              <w:rPr>
                <w:rStyle w:val="Hyperlink"/>
                <w:noProof/>
              </w:rPr>
              <w:t>6. Referências</w:t>
            </w:r>
            <w:r w:rsidR="00D8619F">
              <w:rPr>
                <w:noProof/>
                <w:webHidden/>
              </w:rPr>
              <w:tab/>
            </w:r>
            <w:r w:rsidR="00D8619F">
              <w:rPr>
                <w:noProof/>
                <w:webHidden/>
              </w:rPr>
              <w:fldChar w:fldCharType="begin"/>
            </w:r>
            <w:r w:rsidR="00D8619F">
              <w:rPr>
                <w:noProof/>
                <w:webHidden/>
              </w:rPr>
              <w:instrText xml:space="preserve"> PAGEREF _Toc26722811 \h </w:instrText>
            </w:r>
            <w:r w:rsidR="00D8619F">
              <w:rPr>
                <w:noProof/>
                <w:webHidden/>
              </w:rPr>
            </w:r>
            <w:r w:rsidR="00D8619F">
              <w:rPr>
                <w:noProof/>
                <w:webHidden/>
              </w:rPr>
              <w:fldChar w:fldCharType="separate"/>
            </w:r>
            <w:r w:rsidR="00D8619F">
              <w:rPr>
                <w:noProof/>
                <w:webHidden/>
              </w:rPr>
              <w:t>5</w:t>
            </w:r>
            <w:r w:rsidR="00D8619F">
              <w:rPr>
                <w:noProof/>
                <w:webHidden/>
              </w:rPr>
              <w:fldChar w:fldCharType="end"/>
            </w:r>
          </w:hyperlink>
        </w:p>
        <w:p w:rsidR="00D8619F" w:rsidRPr="00D8619F" w:rsidRDefault="00D8619F" w:rsidP="00D8619F">
          <w:pPr>
            <w:sectPr w:rsidR="00D8619F" w:rsidRPr="00D8619F" w:rsidSect="00AF7E78">
              <w:footerReference w:type="default" r:id="rId7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F645E3" w:rsidRDefault="00F645E3" w:rsidP="00F645E3">
      <w:pPr>
        <w:rPr>
          <w:rFonts w:ascii="Times New Roman" w:hAnsi="Times New Roman" w:cs="Times New Roman"/>
        </w:rPr>
      </w:pPr>
    </w:p>
    <w:p w:rsidR="00D7775B" w:rsidRDefault="00D7775B" w:rsidP="00F645E3">
      <w:pPr>
        <w:rPr>
          <w:rFonts w:ascii="Times New Roman" w:hAnsi="Times New Roman" w:cs="Times New Roman"/>
        </w:rPr>
      </w:pPr>
    </w:p>
    <w:p w:rsidR="00D7775B" w:rsidRPr="00D8619F" w:rsidRDefault="00D7775B" w:rsidP="00D8619F">
      <w:pPr>
        <w:pStyle w:val="Ttulo1"/>
      </w:pPr>
      <w:bookmarkStart w:id="0" w:name="_Toc26722802"/>
      <w:r w:rsidRPr="00D7775B">
        <w:t>1. Introdução</w:t>
      </w:r>
      <w:bookmarkEnd w:id="0"/>
    </w:p>
    <w:p w:rsidR="00325A54" w:rsidRDefault="00325A54" w:rsidP="00D77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5A54" w:rsidRDefault="00325A54" w:rsidP="00D77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tualmente a eletricidade tem um papel fundamental para a sociedade de forma geral, por esse motivo é fundamental estudar maneiras de </w:t>
      </w:r>
      <w:r w:rsidR="00FE7548">
        <w:rPr>
          <w:rFonts w:ascii="Times New Roman" w:hAnsi="Times New Roman" w:cs="Times New Roman"/>
          <w:sz w:val="24"/>
          <w:szCs w:val="24"/>
        </w:rPr>
        <w:t>otimizar sua geraç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3C72">
        <w:rPr>
          <w:rFonts w:ascii="Times New Roman" w:hAnsi="Times New Roman" w:cs="Times New Roman"/>
          <w:sz w:val="24"/>
          <w:szCs w:val="24"/>
        </w:rPr>
        <w:t>Para a sua produção, existem meios que utilizam fontes renováveis e não renováveis[1].</w:t>
      </w:r>
    </w:p>
    <w:p w:rsidR="00DD3C72" w:rsidRDefault="00DD3C72" w:rsidP="00D77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Brasil, a principal forma de produção de energia elétrica é feita através das usinas hidrelétricas, que são responsáveis por cerca de 90% de tod</w:t>
      </w:r>
      <w:r w:rsidR="000A1FCF">
        <w:rPr>
          <w:rFonts w:ascii="Times New Roman" w:hAnsi="Times New Roman" w:cs="Times New Roman"/>
          <w:sz w:val="24"/>
          <w:szCs w:val="24"/>
        </w:rPr>
        <w:t xml:space="preserve">a energia produzida no país[2]. </w:t>
      </w:r>
      <w:r w:rsidR="00634BF4">
        <w:rPr>
          <w:rFonts w:ascii="Times New Roman" w:hAnsi="Times New Roman" w:cs="Times New Roman"/>
          <w:sz w:val="24"/>
          <w:szCs w:val="24"/>
        </w:rPr>
        <w:t>Por conta da geografia favorável que conta com muitos rios e desníveis, a produção de energia através das usinas hidrelétricas se torna um método econômico e prático para o Brasil.</w:t>
      </w:r>
    </w:p>
    <w:p w:rsidR="00DD3C72" w:rsidRDefault="00634BF4" w:rsidP="00D77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 o aumento populacional, industrialização e o avanço da tecnologia, a energia elétrica se tornou cada vez mais necessária</w:t>
      </w:r>
      <w:r w:rsidR="0047510D">
        <w:rPr>
          <w:rFonts w:ascii="Times New Roman" w:hAnsi="Times New Roman" w:cs="Times New Roman"/>
          <w:sz w:val="24"/>
          <w:szCs w:val="24"/>
        </w:rPr>
        <w:t xml:space="preserve"> para sociedade, assim tornando cada vez mais importante a produção e otimização nas usinas[3].</w:t>
      </w:r>
    </w:p>
    <w:p w:rsidR="0047510D" w:rsidRDefault="0047510D" w:rsidP="00D77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r esses motivos o Brasil é muito prejudicado em períodos de seca, tendo em vista que a necessidade da energia elétrica tende a crescer e quando não há chuva as hidrelétricas não operam com força total. </w:t>
      </w:r>
    </w:p>
    <w:p w:rsidR="00D7775B" w:rsidRDefault="00D7775B" w:rsidP="00D77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75B" w:rsidRDefault="00D7775B" w:rsidP="00D8619F">
      <w:pPr>
        <w:pStyle w:val="Ttulo2"/>
      </w:pPr>
      <w:bookmarkStart w:id="1" w:name="_Toc26722803"/>
      <w:r w:rsidRPr="00D7775B">
        <w:t>1.1</w:t>
      </w:r>
      <w:r w:rsidR="005F6A52">
        <w:t>.</w:t>
      </w:r>
      <w:r w:rsidRPr="00D7775B">
        <w:t xml:space="preserve"> Contextualização</w:t>
      </w:r>
      <w:bookmarkEnd w:id="1"/>
    </w:p>
    <w:p w:rsidR="00D7775B" w:rsidRDefault="00D7775B" w:rsidP="00D777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8A" w:rsidRDefault="0037388A" w:rsidP="00F40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potência das usinas hidrelétricas é proporcional à vazão de água disponível para movimentas as turbinas. </w:t>
      </w:r>
      <w:r w:rsidRPr="0037388A">
        <w:rPr>
          <w:rFonts w:ascii="Times New Roman" w:hAnsi="Times New Roman" w:cs="Times New Roman"/>
          <w:sz w:val="24"/>
          <w:szCs w:val="24"/>
        </w:rPr>
        <w:t>A vazão é medida em determinados pontos dos rios das diversas bacias hidrográfic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0DDF" w:rsidRPr="00F40DDF">
        <w:rPr>
          <w:rFonts w:ascii="Times New Roman" w:hAnsi="Times New Roman" w:cs="Times New Roman"/>
          <w:sz w:val="24"/>
          <w:szCs w:val="24"/>
        </w:rPr>
        <w:t>A série das medições de cada ponto forma um conjunto de dados</w:t>
      </w:r>
      <w:r w:rsidR="00F40DDF">
        <w:rPr>
          <w:rFonts w:ascii="Times New Roman" w:hAnsi="Times New Roman" w:cs="Times New Roman"/>
          <w:sz w:val="24"/>
          <w:szCs w:val="24"/>
        </w:rPr>
        <w:t>, que podem ser</w:t>
      </w:r>
      <w:r w:rsidR="00F40DDF" w:rsidRPr="00F40DDF">
        <w:rPr>
          <w:rFonts w:ascii="Times New Roman" w:hAnsi="Times New Roman" w:cs="Times New Roman"/>
          <w:sz w:val="24"/>
          <w:szCs w:val="24"/>
        </w:rPr>
        <w:t xml:space="preserve"> horários, diários ou mensais</w:t>
      </w:r>
      <w:r w:rsidR="00F40DDF">
        <w:rPr>
          <w:rFonts w:ascii="Times New Roman" w:hAnsi="Times New Roman" w:cs="Times New Roman"/>
          <w:sz w:val="24"/>
          <w:szCs w:val="24"/>
        </w:rPr>
        <w:t>.</w:t>
      </w:r>
      <w:r w:rsidR="00F40DDF" w:rsidRPr="00F40DDF">
        <w:t xml:space="preserve"> </w:t>
      </w:r>
      <w:r w:rsidR="00F40DDF" w:rsidRPr="00F40DDF">
        <w:rPr>
          <w:rFonts w:ascii="Times New Roman" w:hAnsi="Times New Roman" w:cs="Times New Roman"/>
          <w:sz w:val="24"/>
          <w:szCs w:val="24"/>
        </w:rPr>
        <w:t>Para um planejamento adequado sobre a distribuição de energia é necessário que se tenha um controle</w:t>
      </w:r>
      <w:r w:rsidR="00306BFD">
        <w:rPr>
          <w:rFonts w:ascii="Times New Roman" w:hAnsi="Times New Roman" w:cs="Times New Roman"/>
          <w:sz w:val="24"/>
          <w:szCs w:val="24"/>
        </w:rPr>
        <w:t xml:space="preserve"> preciso</w:t>
      </w:r>
      <w:r w:rsidR="00F40DDF" w:rsidRPr="00F40DDF">
        <w:rPr>
          <w:rFonts w:ascii="Times New Roman" w:hAnsi="Times New Roman" w:cs="Times New Roman"/>
          <w:sz w:val="24"/>
          <w:szCs w:val="24"/>
        </w:rPr>
        <w:t xml:space="preserve"> da vazão de afl</w:t>
      </w:r>
      <w:r w:rsidR="00F40DDF">
        <w:rPr>
          <w:rFonts w:ascii="Times New Roman" w:hAnsi="Times New Roman" w:cs="Times New Roman"/>
          <w:sz w:val="24"/>
          <w:szCs w:val="24"/>
        </w:rPr>
        <w:t>uentes das usinas hidrelétricas[4]</w:t>
      </w:r>
      <w:r w:rsidR="00F40DDF" w:rsidRPr="00F40DDF">
        <w:rPr>
          <w:rFonts w:ascii="Times New Roman" w:hAnsi="Times New Roman" w:cs="Times New Roman"/>
          <w:sz w:val="24"/>
          <w:szCs w:val="24"/>
        </w:rPr>
        <w:t>.</w:t>
      </w:r>
    </w:p>
    <w:p w:rsidR="00F40DDF" w:rsidRDefault="00F40DDF" w:rsidP="00F40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estudo das vazões de afluentes possibilita o entendimento do comportamento do ciclo hidrológico que afeta os rios e as ba</w:t>
      </w:r>
      <w:r w:rsidR="00032C95">
        <w:rPr>
          <w:rFonts w:ascii="Times New Roman" w:hAnsi="Times New Roman" w:cs="Times New Roman"/>
          <w:sz w:val="24"/>
          <w:szCs w:val="24"/>
        </w:rPr>
        <w:t>cias hidrográficas que alimentam</w:t>
      </w:r>
      <w:r>
        <w:rPr>
          <w:rFonts w:ascii="Times New Roman" w:hAnsi="Times New Roman" w:cs="Times New Roman"/>
          <w:sz w:val="24"/>
          <w:szCs w:val="24"/>
        </w:rPr>
        <w:t xml:space="preserve"> as hidrelétricas. </w:t>
      </w:r>
      <w:r w:rsidR="00032C95">
        <w:rPr>
          <w:rFonts w:ascii="Times New Roman" w:hAnsi="Times New Roman" w:cs="Times New Roman"/>
          <w:sz w:val="24"/>
          <w:szCs w:val="24"/>
        </w:rPr>
        <w:t>Assim é possível reconhecer períodos de precipitação, anomalias climáticas e outros eventos que venham influencias a geração de energia da usina.</w:t>
      </w:r>
    </w:p>
    <w:p w:rsidR="00032C95" w:rsidRDefault="00032C95" w:rsidP="00F40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ós a coleta de dados das vazões de afluentes, é possível realizar</w:t>
      </w:r>
      <w:r w:rsidR="000C40A7">
        <w:rPr>
          <w:rFonts w:ascii="Times New Roman" w:hAnsi="Times New Roman" w:cs="Times New Roman"/>
          <w:sz w:val="24"/>
          <w:szCs w:val="24"/>
        </w:rPr>
        <w:t xml:space="preserve"> estudos para obter</w:t>
      </w:r>
      <w:r>
        <w:rPr>
          <w:rFonts w:ascii="Times New Roman" w:hAnsi="Times New Roman" w:cs="Times New Roman"/>
          <w:sz w:val="24"/>
          <w:szCs w:val="24"/>
        </w:rPr>
        <w:t xml:space="preserve"> previsões com objetivo de avaliar condições operacionais futuras das hidrelétricas, o que é importante para otimização do desempenho na geração de energia.</w:t>
      </w:r>
    </w:p>
    <w:p w:rsidR="000C40A7" w:rsidRDefault="000C40A7" w:rsidP="00F40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40A7">
        <w:rPr>
          <w:rFonts w:ascii="Times New Roman" w:hAnsi="Times New Roman" w:cs="Times New Roman"/>
          <w:sz w:val="24"/>
          <w:szCs w:val="24"/>
        </w:rPr>
        <w:t>Para um planejamento adequado sobre a distribuição de energia é necessário que se tenha um controle da vazão de afluentes das usinas hidrelétricas.</w:t>
      </w:r>
    </w:p>
    <w:p w:rsidR="00032C95" w:rsidRDefault="00032C95" w:rsidP="00F40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6BFD">
        <w:rPr>
          <w:rFonts w:ascii="Times New Roman" w:hAnsi="Times New Roman" w:cs="Times New Roman"/>
          <w:sz w:val="24"/>
          <w:szCs w:val="24"/>
        </w:rPr>
        <w:t>No Brasil existe o</w:t>
      </w:r>
      <w:r w:rsidR="00306BFD" w:rsidRPr="00306BFD">
        <w:rPr>
          <w:rFonts w:ascii="Times New Roman" w:hAnsi="Times New Roman" w:cs="Times New Roman"/>
          <w:sz w:val="24"/>
          <w:szCs w:val="24"/>
        </w:rPr>
        <w:t xml:space="preserve"> Operador Nacional do Sistema Elétrico (ONS) </w:t>
      </w:r>
      <w:r w:rsidR="00306BFD">
        <w:rPr>
          <w:rFonts w:ascii="Times New Roman" w:hAnsi="Times New Roman" w:cs="Times New Roman"/>
          <w:sz w:val="24"/>
          <w:szCs w:val="24"/>
        </w:rPr>
        <w:t xml:space="preserve">que </w:t>
      </w:r>
      <w:r w:rsidR="00306BFD" w:rsidRPr="00306BFD">
        <w:rPr>
          <w:rFonts w:ascii="Times New Roman" w:hAnsi="Times New Roman" w:cs="Times New Roman"/>
          <w:sz w:val="24"/>
          <w:szCs w:val="24"/>
        </w:rPr>
        <w:t>é o órgão responsável pela regularização, gestão e otimização do Sis</w:t>
      </w:r>
      <w:r w:rsidR="00306BFD">
        <w:rPr>
          <w:rFonts w:ascii="Times New Roman" w:hAnsi="Times New Roman" w:cs="Times New Roman"/>
          <w:sz w:val="24"/>
          <w:szCs w:val="24"/>
        </w:rPr>
        <w:t>tema Interligado Nacional (SIN) de geração de energia[5</w:t>
      </w:r>
      <w:r w:rsidR="00306BFD" w:rsidRPr="00306BFD">
        <w:rPr>
          <w:rFonts w:ascii="Times New Roman" w:hAnsi="Times New Roman" w:cs="Times New Roman"/>
          <w:sz w:val="24"/>
          <w:szCs w:val="24"/>
        </w:rPr>
        <w:t>].</w:t>
      </w:r>
    </w:p>
    <w:p w:rsidR="00F40DDF" w:rsidRPr="0037388A" w:rsidRDefault="00F40DDF" w:rsidP="00F40D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A52" w:rsidRDefault="005F6A52" w:rsidP="00D8619F">
      <w:pPr>
        <w:pStyle w:val="Ttulo2"/>
      </w:pPr>
      <w:bookmarkStart w:id="2" w:name="_Toc26722804"/>
      <w:r w:rsidRPr="005F6A52">
        <w:t>1.2. Revisão Bibliográfica</w:t>
      </w:r>
      <w:bookmarkEnd w:id="2"/>
      <w:r w:rsidRPr="005F6A52">
        <w:t xml:space="preserve"> </w:t>
      </w:r>
    </w:p>
    <w:p w:rsidR="005F6A52" w:rsidRDefault="005F6A52" w:rsidP="00D777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27B" w:rsidRDefault="005F6A52" w:rsidP="00D77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2127B">
        <w:rPr>
          <w:rFonts w:ascii="Times New Roman" w:hAnsi="Times New Roman" w:cs="Times New Roman"/>
          <w:sz w:val="24"/>
          <w:szCs w:val="24"/>
        </w:rPr>
        <w:t>Para confecção deste trabalho foram utilizados alguns outros como referência. São pesquisas que envolvem séries temporais ligadas ao tema de produção de energia elétrica. Sã</w:t>
      </w:r>
      <w:r w:rsidR="00F62C1A">
        <w:rPr>
          <w:rFonts w:ascii="Times New Roman" w:hAnsi="Times New Roman" w:cs="Times New Roman"/>
          <w:sz w:val="24"/>
          <w:szCs w:val="24"/>
        </w:rPr>
        <w:t>o est</w:t>
      </w:r>
      <w:r w:rsidR="00E2127B">
        <w:rPr>
          <w:rFonts w:ascii="Times New Roman" w:hAnsi="Times New Roman" w:cs="Times New Roman"/>
          <w:sz w:val="24"/>
          <w:szCs w:val="24"/>
        </w:rPr>
        <w:t>es:</w:t>
      </w:r>
    </w:p>
    <w:p w:rsidR="00E2127B" w:rsidRDefault="00E2127B" w:rsidP="00D77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27B" w:rsidRDefault="00E2127B" w:rsidP="00D77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127B">
        <w:rPr>
          <w:rFonts w:ascii="Times New Roman" w:hAnsi="Times New Roman" w:cs="Times New Roman"/>
          <w:sz w:val="24"/>
          <w:szCs w:val="24"/>
        </w:rPr>
        <w:t xml:space="preserve">Menezes et al. (2014) utilizam a filtragem Singular Spectrum Analysis (SSA) em uma série de consumo de energia e aplica os métodos de Holt-Winters e de Box &amp; </w:t>
      </w:r>
      <w:r w:rsidRPr="00E2127B">
        <w:rPr>
          <w:rFonts w:ascii="Times New Roman" w:hAnsi="Times New Roman" w:cs="Times New Roman"/>
          <w:sz w:val="24"/>
          <w:szCs w:val="24"/>
        </w:rPr>
        <w:lastRenderedPageBreak/>
        <w:t>Jenkins para modelar a série sem e com a filtragem. Neste artigo, os autores concluem que a filtragem mel</w:t>
      </w:r>
      <w:r>
        <w:rPr>
          <w:rFonts w:ascii="Times New Roman" w:hAnsi="Times New Roman" w:cs="Times New Roman"/>
          <w:sz w:val="24"/>
          <w:szCs w:val="24"/>
        </w:rPr>
        <w:t>hora a acurácia das previsões [3</w:t>
      </w:r>
      <w:r w:rsidRPr="00E2127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127B" w:rsidRDefault="00E2127B" w:rsidP="00D77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27B" w:rsidRDefault="00F62C1A" w:rsidP="00D77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melo et al. (2016) utilizaram séries temporais para modelar a velocidade de vento para região litorânea no nordeste brasileiro, utilizando o método aditivo de Holt-Winters para a previsão de geração de energia eólica [6].</w:t>
      </w:r>
    </w:p>
    <w:p w:rsidR="00F62C1A" w:rsidRDefault="00F62C1A" w:rsidP="00D77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2C1A">
        <w:rPr>
          <w:rFonts w:ascii="Times New Roman" w:hAnsi="Times New Roman" w:cs="Times New Roman"/>
          <w:sz w:val="24"/>
          <w:szCs w:val="24"/>
        </w:rPr>
        <w:t>Pinto et al. (2015) apresentam uma análise</w:t>
      </w:r>
      <w:r>
        <w:rPr>
          <w:rFonts w:ascii="Times New Roman" w:hAnsi="Times New Roman" w:cs="Times New Roman"/>
          <w:sz w:val="24"/>
          <w:szCs w:val="24"/>
        </w:rPr>
        <w:t xml:space="preserve"> comparativa de modelos de séries temporais das vazões médias mensais do rio doce utilizando modelos estocásticos da classe SARIMA [7].</w:t>
      </w:r>
    </w:p>
    <w:p w:rsidR="00F62C1A" w:rsidRDefault="00F62C1A" w:rsidP="00D77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6A52" w:rsidRDefault="00E2127B" w:rsidP="00D77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1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104" w:rsidRDefault="00A64104" w:rsidP="00D77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D11" w:rsidRDefault="00041D11" w:rsidP="00D8619F">
      <w:pPr>
        <w:pStyle w:val="Ttulo2"/>
      </w:pPr>
      <w:bookmarkStart w:id="3" w:name="_Toc26722805"/>
      <w:r w:rsidRPr="005F6A52">
        <w:t>1.</w:t>
      </w:r>
      <w:r>
        <w:t>3</w:t>
      </w:r>
      <w:r w:rsidRPr="005F6A52">
        <w:t xml:space="preserve">. </w:t>
      </w:r>
      <w:r>
        <w:t>Proposta</w:t>
      </w:r>
      <w:bookmarkEnd w:id="3"/>
    </w:p>
    <w:p w:rsidR="00041D11" w:rsidRDefault="00041D11" w:rsidP="00041D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30" w:rsidRDefault="00041D11" w:rsidP="00041D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630">
        <w:rPr>
          <w:rFonts w:ascii="Times New Roman" w:hAnsi="Times New Roman" w:cs="Times New Roman"/>
          <w:sz w:val="24"/>
          <w:szCs w:val="24"/>
        </w:rPr>
        <w:t>A proposta desse trabalho é realizar modelagens de séries temporais baseadas nos modelos de Holt-Winters e Box &amp; Jenkins. Com os modelos criados, será necessário escolher aquele que melhor representa os dados, essa escolha será feita com auxílio das estatísticas de aderência (MAD, MSE, RMSE, entre outras).</w:t>
      </w:r>
    </w:p>
    <w:p w:rsidR="00041D11" w:rsidRDefault="00CD2630" w:rsidP="00041D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Com o melhor modelo em mãos, será possível realizar uma boa previsão de 12 meses à frente de médias mensais de vazões de afluentes na usina hidroelétrica de Itá.</w:t>
      </w:r>
    </w:p>
    <w:p w:rsidR="00D46861" w:rsidRDefault="00D46861" w:rsidP="00041D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861" w:rsidRDefault="00D46861" w:rsidP="00D8619F">
      <w:pPr>
        <w:pStyle w:val="Ttulo2"/>
      </w:pPr>
      <w:bookmarkStart w:id="4" w:name="_Toc26722806"/>
      <w:r w:rsidRPr="005F6A52">
        <w:t>1.</w:t>
      </w:r>
      <w:r>
        <w:t>4</w:t>
      </w:r>
      <w:r w:rsidRPr="005F6A52">
        <w:t xml:space="preserve">. </w:t>
      </w:r>
      <w:r>
        <w:t>Estrutura do trabalho</w:t>
      </w:r>
      <w:bookmarkEnd w:id="4"/>
    </w:p>
    <w:p w:rsidR="00D46861" w:rsidRDefault="00D46861" w:rsidP="00D468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7D8" w:rsidRDefault="00D46861" w:rsidP="00D468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507D8" w:rsidRPr="001507D8">
        <w:rPr>
          <w:rFonts w:ascii="Times New Roman" w:hAnsi="Times New Roman" w:cs="Times New Roman"/>
          <w:sz w:val="24"/>
          <w:szCs w:val="24"/>
        </w:rPr>
        <w:t xml:space="preserve">Este trabalho está organizado como no seguinte molde, no capítulo 2 serão apresentados os materiais e métodos, dando enfoque aos modelos de amortecimento exponencial de Holt-Winters e os modelos de Box-Jenkins, bem como as estatísticas de aderência a serem utilizadas. </w:t>
      </w:r>
    </w:p>
    <w:p w:rsidR="001507D8" w:rsidRDefault="001507D8" w:rsidP="00D468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07D8">
        <w:rPr>
          <w:rFonts w:ascii="Times New Roman" w:hAnsi="Times New Roman" w:cs="Times New Roman"/>
          <w:sz w:val="24"/>
          <w:szCs w:val="24"/>
        </w:rPr>
        <w:t>No capítulo 3 será realizado o estudo do caso, isto é, são dadas informações sobre a série utilizada, o método in sample e out of sample, os softwares utilizados, a representação gráfica da série e algumas medidas descritivas.</w:t>
      </w:r>
    </w:p>
    <w:p w:rsidR="001507D8" w:rsidRDefault="001507D8" w:rsidP="00D468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07D8">
        <w:rPr>
          <w:rFonts w:ascii="Times New Roman" w:hAnsi="Times New Roman" w:cs="Times New Roman"/>
          <w:sz w:val="24"/>
          <w:szCs w:val="24"/>
        </w:rPr>
        <w:t>No capítulo 4 são apresentadas as quantidades de observações in sample e out of sample, os resultados das predições, e as análises de resíduos do modelo SAR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861" w:rsidRDefault="001507D8" w:rsidP="00D46861">
      <w:pPr>
        <w:jc w:val="both"/>
        <w:rPr>
          <w:rFonts w:ascii="Times New Roman" w:hAnsi="Times New Roman" w:cs="Times New Roman"/>
          <w:sz w:val="24"/>
          <w:szCs w:val="24"/>
        </w:rPr>
      </w:pPr>
      <w:r w:rsidRPr="00150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507D8">
        <w:rPr>
          <w:rFonts w:ascii="Times New Roman" w:hAnsi="Times New Roman" w:cs="Times New Roman"/>
          <w:sz w:val="24"/>
          <w:szCs w:val="24"/>
        </w:rPr>
        <w:t>No capítulo 5, são mostradas as conclusões chegadas à cerca das comparações das estatísticas de aderência dos modelos, apontando o modelo escolhido com o melhor ajuste para a série.</w:t>
      </w:r>
    </w:p>
    <w:p w:rsidR="00D46861" w:rsidRDefault="00D46861" w:rsidP="00D468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861" w:rsidRPr="00D46861" w:rsidRDefault="00D46861" w:rsidP="00D468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43C" w:rsidRDefault="00D46861" w:rsidP="00D8619F">
      <w:pPr>
        <w:pStyle w:val="Ttulo1"/>
      </w:pPr>
      <w:bookmarkStart w:id="5" w:name="_Toc26722807"/>
      <w:r>
        <w:t>2</w:t>
      </w:r>
      <w:r w:rsidRPr="00D7775B">
        <w:t xml:space="preserve">. </w:t>
      </w:r>
      <w:r>
        <w:t>Materiais e Métodos</w:t>
      </w:r>
      <w:bookmarkEnd w:id="5"/>
    </w:p>
    <w:p w:rsidR="00152D12" w:rsidRPr="00152D12" w:rsidRDefault="00152D12" w:rsidP="00152D12"/>
    <w:p w:rsidR="00D46861" w:rsidRDefault="00152D12" w:rsidP="00152D12">
      <w:pPr>
        <w:pStyle w:val="Ttulo2"/>
      </w:pPr>
      <w:r>
        <w:t>2.1. Séries Temporais</w:t>
      </w:r>
      <w:bookmarkStart w:id="6" w:name="_GoBack"/>
      <w:bookmarkEnd w:id="6"/>
    </w:p>
    <w:p w:rsidR="00D46861" w:rsidRDefault="00D46861" w:rsidP="00D468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D12" w:rsidRDefault="00152D12" w:rsidP="00D468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2D12">
        <w:rPr>
          <w:rFonts w:ascii="Times New Roman" w:hAnsi="Times New Roman" w:cs="Times New Roman"/>
          <w:sz w:val="24"/>
          <w:szCs w:val="24"/>
        </w:rPr>
        <w:t xml:space="preserve">Uma série Temporal é um conjunto de observações sobre uma determinada variável medida ao longo do tempo, igualmente espaçadas. A característica mais importante deste tipo de dado é que as observações vizinhas são dependentes e </w:t>
      </w:r>
      <w:r>
        <w:rPr>
          <w:rFonts w:ascii="Times New Roman" w:hAnsi="Times New Roman" w:cs="Times New Roman"/>
          <w:sz w:val="24"/>
          <w:szCs w:val="24"/>
        </w:rPr>
        <w:t>há interesse</w:t>
      </w:r>
      <w:r w:rsidRPr="00152D12">
        <w:rPr>
          <w:rFonts w:ascii="Times New Roman" w:hAnsi="Times New Roman" w:cs="Times New Roman"/>
          <w:sz w:val="24"/>
          <w:szCs w:val="24"/>
        </w:rPr>
        <w:t xml:space="preserve"> em analis</w:t>
      </w:r>
      <w:r>
        <w:rPr>
          <w:rFonts w:ascii="Times New Roman" w:hAnsi="Times New Roman" w:cs="Times New Roman"/>
          <w:sz w:val="24"/>
          <w:szCs w:val="24"/>
        </w:rPr>
        <w:t>ar e modelar esta dependência [8</w:t>
      </w:r>
      <w:r w:rsidRPr="00152D12">
        <w:rPr>
          <w:rFonts w:ascii="Times New Roman" w:hAnsi="Times New Roman" w:cs="Times New Roman"/>
          <w:sz w:val="24"/>
          <w:szCs w:val="24"/>
        </w:rPr>
        <w:t>].</w:t>
      </w:r>
    </w:p>
    <w:p w:rsidR="00152D12" w:rsidRDefault="00152D12" w:rsidP="00D468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2D12">
        <w:rPr>
          <w:rFonts w:ascii="Times New Roman" w:hAnsi="Times New Roman" w:cs="Times New Roman"/>
          <w:sz w:val="24"/>
          <w:szCs w:val="24"/>
        </w:rPr>
        <w:t>As séries temporais podem ser classificadas em contínuas e discretas. As sérias ditas contínuas são observações feitas continuamente no tempo, por exemplo, regis</w:t>
      </w:r>
      <w:r>
        <w:rPr>
          <w:rFonts w:ascii="Times New Roman" w:hAnsi="Times New Roman" w:cs="Times New Roman"/>
          <w:sz w:val="24"/>
          <w:szCs w:val="24"/>
        </w:rPr>
        <w:t>tro de marés no porto de Santos, d</w:t>
      </w:r>
      <w:r w:rsidRPr="00152D12">
        <w:rPr>
          <w:rFonts w:ascii="Times New Roman" w:hAnsi="Times New Roman" w:cs="Times New Roman"/>
          <w:sz w:val="24"/>
          <w:szCs w:val="24"/>
        </w:rPr>
        <w:t>efinindo o conjunt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52D12" w:rsidRDefault="00152D12" w:rsidP="00D468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6861" w:rsidRDefault="00D46861" w:rsidP="00D468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861" w:rsidRDefault="00D46861" w:rsidP="00D8619F">
      <w:pPr>
        <w:pStyle w:val="Ttulo1"/>
      </w:pPr>
      <w:bookmarkStart w:id="7" w:name="_Toc26722808"/>
      <w:r>
        <w:t>3</w:t>
      </w:r>
      <w:r w:rsidRPr="00D7775B">
        <w:t xml:space="preserve">. </w:t>
      </w:r>
      <w:r>
        <w:t xml:space="preserve">Estudo de </w:t>
      </w:r>
      <w:r w:rsidR="0053537E">
        <w:t>C</w:t>
      </w:r>
      <w:r>
        <w:t>aso</w:t>
      </w:r>
      <w:bookmarkEnd w:id="7"/>
    </w:p>
    <w:p w:rsidR="00D46861" w:rsidRDefault="00D46861" w:rsidP="00D468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861" w:rsidRPr="00D46861" w:rsidRDefault="0053537E" w:rsidP="00D468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ste capítulo, você apresenta a sua série, põe gráfico, história do local e da situtação do local em relação aos seus dados. </w:t>
      </w:r>
      <w:r w:rsidR="00C05D8E">
        <w:rPr>
          <w:rFonts w:ascii="Times New Roman" w:hAnsi="Times New Roman" w:cs="Times New Roman"/>
          <w:sz w:val="24"/>
          <w:szCs w:val="24"/>
        </w:rPr>
        <w:t xml:space="preserve">Mostra uma tabela com algumas estatísticas descritivas, etc. </w:t>
      </w:r>
      <w:r>
        <w:rPr>
          <w:rFonts w:ascii="Times New Roman" w:hAnsi="Times New Roman" w:cs="Times New Roman"/>
          <w:sz w:val="24"/>
          <w:szCs w:val="24"/>
        </w:rPr>
        <w:t>Coloca o período inicial e o final e explica a questão do in sample e out of sample. Qual vai ser a sua divisão. Em geral, usa-se os dois últimos anos como out of s</w:t>
      </w:r>
      <w:r w:rsidR="00C05D8E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ple.</w:t>
      </w:r>
      <w:r w:rsidR="00C05D8E">
        <w:rPr>
          <w:rFonts w:ascii="Times New Roman" w:hAnsi="Times New Roman" w:cs="Times New Roman"/>
          <w:sz w:val="24"/>
          <w:szCs w:val="24"/>
        </w:rPr>
        <w:t xml:space="preserve"> Aqui também vale citar os softwares utilizados em cada etapa do trabalho.</w:t>
      </w:r>
    </w:p>
    <w:p w:rsidR="00D46861" w:rsidRPr="00D46861" w:rsidRDefault="00D46861" w:rsidP="00041D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D8E" w:rsidRDefault="00C05D8E" w:rsidP="00D8619F">
      <w:pPr>
        <w:pStyle w:val="Ttulo1"/>
      </w:pPr>
      <w:bookmarkStart w:id="8" w:name="_Toc26722809"/>
      <w:r>
        <w:t>4</w:t>
      </w:r>
      <w:r w:rsidRPr="00D7775B">
        <w:t xml:space="preserve">. </w:t>
      </w:r>
      <w:r>
        <w:t>Resultados e Discussões</w:t>
      </w:r>
      <w:bookmarkEnd w:id="8"/>
    </w:p>
    <w:p w:rsidR="00C05D8E" w:rsidRDefault="00C05D8E" w:rsidP="00C05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D8E" w:rsidRDefault="00C05D8E" w:rsidP="00D77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pítulo de colocar a mão na massa. O trabalho se desenvolve em várias etapas. Inicialmente, vc pode fazer uma transformação na série para tentar torná-la normal e estacionária e mostrar os gráficos da série original e das séries transformadas. Em seguida, mostrar os modelos obtidos nas modelagens e suas estatísticas de aderência e alguns testes, bem como as funções FAC e FACP. A apresentação deste capítulo deve ser desenvolvida como um diálogo, onde você narra o que faz e mostra com figuras, gráficos e tabelas, cada resultado obtido. Sempre fazer comentários sobre as figuras e tabelas apresentados.</w:t>
      </w:r>
    </w:p>
    <w:p w:rsidR="00C05D8E" w:rsidRDefault="00C05D8E" w:rsidP="00D77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D8E" w:rsidRDefault="00C05D8E" w:rsidP="00D77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D8E" w:rsidRDefault="00C05D8E" w:rsidP="00D8619F">
      <w:pPr>
        <w:pStyle w:val="Ttulo1"/>
      </w:pPr>
      <w:bookmarkStart w:id="9" w:name="_Toc26722810"/>
      <w:r>
        <w:t>5</w:t>
      </w:r>
      <w:r w:rsidRPr="00D7775B">
        <w:t xml:space="preserve">. </w:t>
      </w:r>
      <w:r>
        <w:t>Conclusões</w:t>
      </w:r>
      <w:bookmarkEnd w:id="9"/>
    </w:p>
    <w:p w:rsidR="00C05D8E" w:rsidRDefault="00C05D8E" w:rsidP="00C05D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D8E" w:rsidRPr="00C05D8E" w:rsidRDefault="00C05D8E" w:rsidP="00C05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qui, você retoma o problema colocado no início e fala do que foi feito. Em seguida comenta sobre os resultados apresentados e conclui revelando  o melhor modelo encontrado e em que situação em que se encontrava sua série neste modelo.</w:t>
      </w:r>
    </w:p>
    <w:p w:rsidR="00C05D8E" w:rsidRDefault="00C05D8E" w:rsidP="00D77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D8E" w:rsidRDefault="00C05D8E" w:rsidP="00D777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104" w:rsidRDefault="00D8619F" w:rsidP="00D8619F">
      <w:pPr>
        <w:pStyle w:val="Ttulo1"/>
      </w:pPr>
      <w:bookmarkStart w:id="10" w:name="_Toc26722811"/>
      <w:r>
        <w:t xml:space="preserve">6. </w:t>
      </w:r>
      <w:r w:rsidR="00A64104" w:rsidRPr="00A64104">
        <w:t>Referências</w:t>
      </w:r>
      <w:bookmarkEnd w:id="10"/>
    </w:p>
    <w:p w:rsidR="00A64104" w:rsidRDefault="00DD3C72" w:rsidP="00D777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t>[1]</w:t>
      </w:r>
      <w:hyperlink r:id="rId8" w:history="1">
        <w:r>
          <w:rPr>
            <w:rStyle w:val="Hyperlink"/>
          </w:rPr>
          <w:t>https://www.portal-energia.com/fontes-de-energia/</w:t>
        </w:r>
      </w:hyperlink>
    </w:p>
    <w:p w:rsidR="00325A54" w:rsidRDefault="00325A54" w:rsidP="00D777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t>[</w:t>
      </w:r>
      <w:r w:rsidR="00DD3C72">
        <w:t>2</w:t>
      </w:r>
      <w:r>
        <w:t>]</w:t>
      </w:r>
      <w:r w:rsidR="000A1FCF" w:rsidRPr="000A1FCF">
        <w:t xml:space="preserve"> </w:t>
      </w:r>
      <w:hyperlink r:id="rId9" w:history="1">
        <w:r w:rsidR="000A1FCF">
          <w:rPr>
            <w:rStyle w:val="Hyperlink"/>
          </w:rPr>
          <w:t>https://www.sogeografia.com.br/Conteudos/GeografiaFisica/Hidrografia/content3_6.php</w:t>
        </w:r>
      </w:hyperlink>
    </w:p>
    <w:p w:rsidR="00A64104" w:rsidRDefault="0047510D" w:rsidP="002F237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="00A64104">
        <w:rPr>
          <w:rFonts w:ascii="Times New Roman" w:hAnsi="Times New Roman" w:cs="Times New Roman"/>
          <w:sz w:val="24"/>
          <w:szCs w:val="24"/>
        </w:rPr>
        <w:t>] Menezes, M. L, Cassiano, K. M</w:t>
      </w:r>
      <w:r w:rsidR="002F237C">
        <w:rPr>
          <w:rFonts w:ascii="Times New Roman" w:hAnsi="Times New Roman" w:cs="Times New Roman"/>
          <w:sz w:val="24"/>
          <w:szCs w:val="24"/>
        </w:rPr>
        <w:t>.</w:t>
      </w:r>
      <w:r w:rsidR="00A64104">
        <w:rPr>
          <w:rFonts w:ascii="Times New Roman" w:hAnsi="Times New Roman" w:cs="Times New Roman"/>
          <w:sz w:val="24"/>
          <w:szCs w:val="24"/>
        </w:rPr>
        <w:t xml:space="preserve">, </w:t>
      </w:r>
      <w:r w:rsidR="002F237C">
        <w:rPr>
          <w:rFonts w:ascii="Times New Roman" w:hAnsi="Times New Roman" w:cs="Times New Roman"/>
          <w:sz w:val="24"/>
          <w:szCs w:val="24"/>
        </w:rPr>
        <w:t xml:space="preserve">Souza, R. M., Junior, L. A. T., Pessanha, J. F. M. e Souza, R. C. </w:t>
      </w:r>
      <w:r w:rsidR="00877BD1">
        <w:rPr>
          <w:rFonts w:ascii="Times New Roman" w:hAnsi="Times New Roman" w:cs="Times New Roman"/>
          <w:sz w:val="24"/>
          <w:szCs w:val="24"/>
        </w:rPr>
        <w:t xml:space="preserve">(2014). </w:t>
      </w:r>
      <w:r w:rsidR="002F237C">
        <w:rPr>
          <w:rFonts w:ascii="Times New Roman" w:hAnsi="Times New Roman" w:cs="Times New Roman"/>
          <w:sz w:val="24"/>
          <w:szCs w:val="24"/>
        </w:rPr>
        <w:t xml:space="preserve">Modelagem e Previsão de Demanda de Energia com Filtragem SSA. </w:t>
      </w:r>
      <w:r w:rsidR="002F237C">
        <w:rPr>
          <w:rFonts w:ascii="Times New Roman" w:hAnsi="Times New Roman" w:cs="Times New Roman"/>
          <w:i/>
          <w:sz w:val="24"/>
          <w:szCs w:val="24"/>
        </w:rPr>
        <w:t>Revista da Estatística UFOP.</w:t>
      </w:r>
      <w:r w:rsidR="002F237C">
        <w:rPr>
          <w:rFonts w:ascii="Times New Roman" w:hAnsi="Times New Roman" w:cs="Times New Roman"/>
          <w:sz w:val="24"/>
          <w:szCs w:val="24"/>
        </w:rPr>
        <w:t xml:space="preserve"> 3(2), pp. 170 – 187.</w:t>
      </w:r>
    </w:p>
    <w:p w:rsidR="00F40DDF" w:rsidRDefault="00F40DDF" w:rsidP="002F237C">
      <w:pPr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[4]</w:t>
      </w:r>
      <w:r w:rsidRPr="00F40DDF">
        <w:t xml:space="preserve"> </w:t>
      </w:r>
      <w:hyperlink r:id="rId10" w:history="1">
        <w:r>
          <w:rPr>
            <w:rStyle w:val="Hyperlink"/>
          </w:rPr>
          <w:t>http://www.antonioguilherme.web.br.com/Arquivos/vazao.php</w:t>
        </w:r>
      </w:hyperlink>
    </w:p>
    <w:p w:rsidR="00306BFD" w:rsidRDefault="00306BFD" w:rsidP="002F237C">
      <w:pPr>
        <w:ind w:left="426" w:hanging="426"/>
        <w:jc w:val="both"/>
      </w:pPr>
      <w:r>
        <w:t>[5]</w:t>
      </w:r>
      <w:r w:rsidRPr="00306BFD">
        <w:t xml:space="preserve"> </w:t>
      </w:r>
      <w:hyperlink r:id="rId11" w:history="1">
        <w:r>
          <w:rPr>
            <w:rStyle w:val="Hyperlink"/>
          </w:rPr>
          <w:t>http://www.ons.org.br/</w:t>
        </w:r>
      </w:hyperlink>
    </w:p>
    <w:p w:rsidR="00F62C1A" w:rsidRDefault="00F62C1A" w:rsidP="002F237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t>[6]</w:t>
      </w:r>
      <w:r w:rsidRPr="00F62C1A">
        <w:t xml:space="preserve"> </w:t>
      </w:r>
      <w:hyperlink r:id="rId12" w:history="1">
        <w:r>
          <w:rPr>
            <w:rStyle w:val="Hyperlink"/>
          </w:rPr>
          <w:t>https://revistas.ufpr.br/rber/article/view/48582/pdf</w:t>
        </w:r>
      </w:hyperlink>
    </w:p>
    <w:p w:rsidR="00325A54" w:rsidRDefault="00F62C1A" w:rsidP="002F237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r w:rsidRPr="00F62C1A">
        <w:rPr>
          <w:rFonts w:ascii="Times New Roman" w:hAnsi="Times New Roman" w:cs="Times New Roman"/>
          <w:sz w:val="24"/>
          <w:szCs w:val="24"/>
        </w:rPr>
        <w:t>ANÁLISE COMPARATIVA DE MODELOS DE SÉRIES TEMPORAIS PARA MODELAGEM E PREVISÃO DE REGIMES DE VAZÕES MÉDIAS MENSAIS DO RIO DOCE, COLATINA - ESPÍRITO SANTO, de Pinto et al.</w:t>
      </w:r>
    </w:p>
    <w:p w:rsidR="00152D12" w:rsidRDefault="00152D12" w:rsidP="002F237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</w:t>
      </w:r>
      <w:r w:rsidRPr="00152D12">
        <w:rPr>
          <w:rFonts w:ascii="Times New Roman" w:hAnsi="Times New Roman" w:cs="Times New Roman"/>
          <w:sz w:val="24"/>
          <w:szCs w:val="24"/>
        </w:rPr>
        <w:t>Pedro A. Morettin e Clelia M.C. Toloi - Analise de Series Temporais.</w:t>
      </w:r>
    </w:p>
    <w:p w:rsidR="00152D12" w:rsidRDefault="00152D12" w:rsidP="002F237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62C1A" w:rsidRDefault="00F62C1A" w:rsidP="002F237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25A54" w:rsidRDefault="00325A54" w:rsidP="002F237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F237C" w:rsidRPr="002F237C" w:rsidRDefault="002F237C" w:rsidP="002F237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4104" w:rsidRPr="005F6A52" w:rsidRDefault="00A64104" w:rsidP="00D77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75B" w:rsidRDefault="00D7775B" w:rsidP="00D7775B">
      <w:pPr>
        <w:jc w:val="both"/>
        <w:rPr>
          <w:rFonts w:ascii="Times New Roman" w:hAnsi="Times New Roman" w:cs="Times New Roman"/>
        </w:rPr>
      </w:pPr>
    </w:p>
    <w:p w:rsidR="00FF31F2" w:rsidRDefault="00FF31F2" w:rsidP="00FF31F2">
      <w:pPr>
        <w:rPr>
          <w:rFonts w:ascii="Times New Roman" w:hAnsi="Times New Roman" w:cs="Times New Roman"/>
        </w:rPr>
      </w:pPr>
    </w:p>
    <w:sectPr w:rsidR="00FF31F2" w:rsidSect="00AF7E78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0DF" w:rsidRDefault="006D10DF" w:rsidP="004C443C">
      <w:r>
        <w:separator/>
      </w:r>
    </w:p>
  </w:endnote>
  <w:endnote w:type="continuationSeparator" w:id="0">
    <w:p w:rsidR="006D10DF" w:rsidRDefault="006D10DF" w:rsidP="004C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19F" w:rsidRDefault="00D8619F">
    <w:pPr>
      <w:pStyle w:val="Rodap"/>
      <w:jc w:val="center"/>
    </w:pPr>
  </w:p>
  <w:p w:rsidR="004C443C" w:rsidRDefault="004C44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594363"/>
      <w:docPartObj>
        <w:docPartGallery w:val="Page Numbers (Bottom of Page)"/>
        <w:docPartUnique/>
      </w:docPartObj>
    </w:sdtPr>
    <w:sdtEndPr/>
    <w:sdtContent>
      <w:p w:rsidR="00D8619F" w:rsidRDefault="00D8619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D12">
          <w:rPr>
            <w:noProof/>
          </w:rPr>
          <w:t>4</w:t>
        </w:r>
        <w:r>
          <w:fldChar w:fldCharType="end"/>
        </w:r>
      </w:p>
    </w:sdtContent>
  </w:sdt>
  <w:p w:rsidR="00D8619F" w:rsidRDefault="00D861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0DF" w:rsidRDefault="006D10DF" w:rsidP="004C443C">
      <w:r>
        <w:separator/>
      </w:r>
    </w:p>
  </w:footnote>
  <w:footnote w:type="continuationSeparator" w:id="0">
    <w:p w:rsidR="006D10DF" w:rsidRDefault="006D10DF" w:rsidP="004C4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F3B"/>
    <w:rsid w:val="00032C95"/>
    <w:rsid w:val="00041D11"/>
    <w:rsid w:val="000A1FCF"/>
    <w:rsid w:val="000C40A7"/>
    <w:rsid w:val="001507D8"/>
    <w:rsid w:val="00152D12"/>
    <w:rsid w:val="002A6F3B"/>
    <w:rsid w:val="002F237C"/>
    <w:rsid w:val="00306BFD"/>
    <w:rsid w:val="00325A54"/>
    <w:rsid w:val="0037388A"/>
    <w:rsid w:val="0047510D"/>
    <w:rsid w:val="004A23FC"/>
    <w:rsid w:val="004C443C"/>
    <w:rsid w:val="0053537E"/>
    <w:rsid w:val="005F6A52"/>
    <w:rsid w:val="00634BF4"/>
    <w:rsid w:val="00644FC3"/>
    <w:rsid w:val="006622C7"/>
    <w:rsid w:val="00663A2E"/>
    <w:rsid w:val="006D10DF"/>
    <w:rsid w:val="006E0511"/>
    <w:rsid w:val="007571C3"/>
    <w:rsid w:val="00877BD1"/>
    <w:rsid w:val="008D0CB8"/>
    <w:rsid w:val="009558B5"/>
    <w:rsid w:val="009A1CD3"/>
    <w:rsid w:val="009D02FD"/>
    <w:rsid w:val="009E1AA6"/>
    <w:rsid w:val="00A64104"/>
    <w:rsid w:val="00AF7E78"/>
    <w:rsid w:val="00B63804"/>
    <w:rsid w:val="00B75FE8"/>
    <w:rsid w:val="00BB4FFD"/>
    <w:rsid w:val="00C05D8E"/>
    <w:rsid w:val="00C81C94"/>
    <w:rsid w:val="00C868D5"/>
    <w:rsid w:val="00CD2630"/>
    <w:rsid w:val="00D46861"/>
    <w:rsid w:val="00D7775B"/>
    <w:rsid w:val="00D8619F"/>
    <w:rsid w:val="00DD3C72"/>
    <w:rsid w:val="00DE0B5A"/>
    <w:rsid w:val="00DF2A4A"/>
    <w:rsid w:val="00E2127B"/>
    <w:rsid w:val="00F40DDF"/>
    <w:rsid w:val="00F62C1A"/>
    <w:rsid w:val="00F645E3"/>
    <w:rsid w:val="00FE7548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8B3AC"/>
  <w15:docId w15:val="{A07098E8-5F7C-418B-8838-0EE2EDB1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E78"/>
  </w:style>
  <w:style w:type="paragraph" w:styleId="Ttulo1">
    <w:name w:val="heading 1"/>
    <w:basedOn w:val="Normal"/>
    <w:next w:val="Normal"/>
    <w:link w:val="Ttulo1Char"/>
    <w:uiPriority w:val="9"/>
    <w:qFormat/>
    <w:rsid w:val="00D8619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619F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25A5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25A5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25A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44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443C"/>
  </w:style>
  <w:style w:type="paragraph" w:styleId="Rodap">
    <w:name w:val="footer"/>
    <w:basedOn w:val="Normal"/>
    <w:link w:val="RodapChar"/>
    <w:uiPriority w:val="99"/>
    <w:unhideWhenUsed/>
    <w:rsid w:val="004C44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443C"/>
  </w:style>
  <w:style w:type="character" w:customStyle="1" w:styleId="Ttulo1Char">
    <w:name w:val="Título 1 Char"/>
    <w:basedOn w:val="Fontepargpadro"/>
    <w:link w:val="Ttulo1"/>
    <w:uiPriority w:val="9"/>
    <w:rsid w:val="00D8619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8619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61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8619F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D861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-energia.com/fontes-de-energia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s://revistas.ufpr.br/rber/article/view/48582/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ns.org.br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antonioguilherme.web.br.com/Arquivos/vazao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ogeografia.com.br/Conteudos/GeografiaFisica/Hidrografia/content3_6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633A-F943-402C-A7AE-99A21508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1430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A MARA</dc:creator>
  <cp:keywords/>
  <dc:description/>
  <cp:lastModifiedBy>Lyncoln Sousa</cp:lastModifiedBy>
  <cp:revision>29</cp:revision>
  <dcterms:created xsi:type="dcterms:W3CDTF">2015-04-30T15:17:00Z</dcterms:created>
  <dcterms:modified xsi:type="dcterms:W3CDTF">2019-12-08T23:28:00Z</dcterms:modified>
</cp:coreProperties>
</file>